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5B6E" w:rsidRPr="00CD5B6E" w:rsidRDefault="00CD5B6E" w:rsidP="00CD5B6E">
      <w:pPr>
        <w:jc w:val="right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Zał</w:t>
      </w:r>
      <w:proofErr w:type="spellEnd"/>
      <w:r>
        <w:rPr>
          <w:rFonts w:ascii="Century Gothic" w:hAnsi="Century Gothic"/>
        </w:rPr>
        <w:t xml:space="preserve"> </w:t>
      </w:r>
      <w:r w:rsidR="0086521B">
        <w:rPr>
          <w:rFonts w:ascii="Century Gothic" w:hAnsi="Century Gothic"/>
        </w:rPr>
        <w:t>2</w:t>
      </w:r>
    </w:p>
    <w:p w:rsidR="00CD5B6E" w:rsidRPr="00CD5B6E" w:rsidRDefault="00CD5B6E" w:rsidP="00CD5B6E">
      <w:pPr>
        <w:jc w:val="right"/>
        <w:rPr>
          <w:rFonts w:ascii="Century Gothic" w:hAnsi="Century Gothic"/>
        </w:rPr>
      </w:pPr>
    </w:p>
    <w:p w:rsidR="00CD5B6E" w:rsidRDefault="00CD5B6E" w:rsidP="00CD5B6E">
      <w:pPr>
        <w:jc w:val="right"/>
        <w:rPr>
          <w:rFonts w:ascii="Century Gothic" w:hAnsi="Century Gothic"/>
        </w:rPr>
      </w:pPr>
    </w:p>
    <w:p w:rsidR="00CD5B6E" w:rsidRDefault="00CD5B6E" w:rsidP="00CD5B6E">
      <w:pPr>
        <w:jc w:val="right"/>
        <w:rPr>
          <w:rFonts w:ascii="Century Gothic" w:hAnsi="Century Gothic"/>
        </w:rPr>
      </w:pPr>
    </w:p>
    <w:p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………………………………………………………..</w:t>
      </w:r>
    </w:p>
    <w:p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miejscowość i data</w:t>
      </w:r>
    </w:p>
    <w:p w:rsidR="00CD5B6E" w:rsidRPr="00CD5B6E" w:rsidRDefault="00CD5B6E" w:rsidP="00CD5B6E">
      <w:pPr>
        <w:rPr>
          <w:rFonts w:ascii="Century Gothic" w:hAnsi="Century Gothic"/>
        </w:rPr>
      </w:pPr>
    </w:p>
    <w:p w:rsidR="00CD5B6E" w:rsidRPr="00CD5B6E" w:rsidRDefault="00CD5B6E" w:rsidP="00CD5B6E">
      <w:pPr>
        <w:rPr>
          <w:rFonts w:ascii="Century Gothic" w:hAnsi="Century Gothic"/>
        </w:rPr>
      </w:pPr>
    </w:p>
    <w:p w:rsidR="00CD5B6E" w:rsidRDefault="00CD5B6E" w:rsidP="00CD5B6E">
      <w:pPr>
        <w:rPr>
          <w:rFonts w:ascii="Century Gothic" w:hAnsi="Century Gothic"/>
        </w:rPr>
      </w:pPr>
    </w:p>
    <w:p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ŚWIADCZENIE WYKONAWCY O BRAKU POWIĄZAŃ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Ja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żej podpis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(a), w związku z zapyt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em ofertowym – Wybór </w:t>
      </w:r>
      <w:r>
        <w:rPr>
          <w:rFonts w:ascii="Century Gothic" w:hAnsi="Century Gothic"/>
        </w:rPr>
        <w:t>………………………………  w projekcie „Włączeni -</w:t>
      </w:r>
      <w:r w:rsidR="009F4441">
        <w:rPr>
          <w:rFonts w:ascii="Century Gothic" w:hAnsi="Century Gothic"/>
        </w:rPr>
        <w:t xml:space="preserve"> </w:t>
      </w:r>
      <w:bookmarkStart w:id="0" w:name="_GoBack"/>
      <w:bookmarkEnd w:id="0"/>
      <w:r w:rsidRPr="007F50E7">
        <w:rPr>
          <w:rFonts w:ascii="Century Gothic" w:hAnsi="Century Gothic"/>
        </w:rPr>
        <w:t xml:space="preserve">Mieszkania </w:t>
      </w:r>
      <w:r>
        <w:rPr>
          <w:rFonts w:ascii="Century Gothic" w:hAnsi="Century Gothic"/>
        </w:rPr>
        <w:t>w</w:t>
      </w:r>
      <w:r w:rsidRPr="007F50E7">
        <w:rPr>
          <w:rFonts w:ascii="Century Gothic" w:hAnsi="Century Gothic"/>
        </w:rPr>
        <w:t xml:space="preserve">spomagane </w:t>
      </w:r>
      <w:r>
        <w:rPr>
          <w:rFonts w:ascii="Century Gothic" w:hAnsi="Century Gothic"/>
        </w:rPr>
        <w:t>w</w:t>
      </w:r>
      <w:r w:rsidRPr="007F50E7">
        <w:rPr>
          <w:rFonts w:ascii="Century Gothic" w:hAnsi="Century Gothic"/>
        </w:rPr>
        <w:t>spierane</w:t>
      </w:r>
      <w:r>
        <w:rPr>
          <w:rFonts w:ascii="Century Gothic" w:hAnsi="Century Gothic"/>
        </w:rPr>
        <w:t xml:space="preserve"> drogą do samodzielności”</w:t>
      </w:r>
    </w:p>
    <w:p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świadczam, że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:rsidR="007F50E7" w:rsidRPr="007F50E7" w:rsidRDefault="007F50E7" w:rsidP="007F50E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 jestem/jestem*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(a) z Caritas Archidiecezji Lubelskiej</w:t>
      </w:r>
    </w:p>
    <w:p w:rsidR="007F50E7" w:rsidRPr="007F50E7" w:rsidRDefault="007F50E7" w:rsidP="007F50E7">
      <w:pPr>
        <w:jc w:val="center"/>
        <w:rPr>
          <w:rFonts w:ascii="Century Gothic" w:hAnsi="Century Gothic"/>
        </w:rPr>
      </w:pPr>
      <w:r w:rsidRPr="007F50E7">
        <w:rPr>
          <w:rFonts w:ascii="Century Gothic" w:hAnsi="Century Gothic"/>
        </w:rPr>
        <w:t>osobowo lub kapitałowo.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rzez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kapitałowe lub osobowe rozumie się wzajem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 po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między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em lub osobami upoważ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ymi do zaciąg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a zobowiązań w im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 lub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osobami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ującymi w im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b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ficj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 czy</w:t>
      </w:r>
      <w:r>
        <w:rPr>
          <w:rFonts w:ascii="Century Gothic" w:hAnsi="Century Gothic"/>
        </w:rPr>
        <w:t>nn</w:t>
      </w:r>
      <w:r w:rsidRPr="007F50E7">
        <w:rPr>
          <w:rFonts w:ascii="Century Gothic" w:hAnsi="Century Gothic"/>
        </w:rPr>
        <w:t>ości związ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                                  </w:t>
      </w:r>
      <w:r w:rsidRPr="007F50E7">
        <w:rPr>
          <w:rFonts w:ascii="Century Gothic" w:hAnsi="Century Gothic"/>
        </w:rPr>
        <w:t>z przeprowadz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m</w:t>
      </w:r>
      <w:r>
        <w:rPr>
          <w:rFonts w:ascii="Century Gothic" w:hAnsi="Century Gothic"/>
        </w:rPr>
        <w:t xml:space="preserve"> </w:t>
      </w:r>
      <w:r w:rsidRPr="007F50E7">
        <w:rPr>
          <w:rFonts w:ascii="Century Gothic" w:hAnsi="Century Gothic"/>
        </w:rPr>
        <w:t>procedury wyboru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wcy a wyk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awcą, polegające </w:t>
      </w:r>
      <w:r>
        <w:rPr>
          <w:rFonts w:ascii="Century Gothic" w:hAnsi="Century Gothic"/>
        </w:rPr>
        <w:t xml:space="preserve">                                       </w:t>
      </w:r>
      <w:r w:rsidRPr="007F50E7">
        <w:rPr>
          <w:rFonts w:ascii="Century Gothic" w:hAnsi="Century Gothic"/>
        </w:rPr>
        <w:t>w szczegó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ości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a: </w:t>
      </w:r>
    </w:p>
    <w:p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F50E7">
        <w:rPr>
          <w:rFonts w:ascii="Century Gothic" w:hAnsi="Century Gothic"/>
        </w:rPr>
        <w:t>czest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cz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w spółce jako wspó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k spółki cywil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ej lub spółki osobowej,</w:t>
      </w:r>
    </w:p>
    <w:p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osiad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u co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jm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ej 10% udziałów lub akcji, o ile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iższy próg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 wy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ka z przepisów prawa,</w:t>
      </w:r>
    </w:p>
    <w:p w:rsidR="007F50E7" w:rsidRPr="007F50E7" w:rsidRDefault="007F50E7" w:rsidP="007F50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eł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fu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kcji czło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ka org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u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adzorczego lub zarządzającego, prokure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ta, peł</w:t>
      </w:r>
      <w:r w:rsidRPr="007F50E7"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omoc</w:t>
      </w:r>
      <w:r w:rsidRPr="007F50E7"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ka,</w:t>
      </w:r>
    </w:p>
    <w:p w:rsidR="007F50E7" w:rsidRPr="009F4441" w:rsidRDefault="007F50E7" w:rsidP="009F4441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7F50E7">
        <w:rPr>
          <w:rFonts w:ascii="Century Gothic" w:hAnsi="Century Gothic"/>
        </w:rPr>
        <w:t>pozostawa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u w związku małżeńskim, w stosu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 xml:space="preserve">ku pokrewieństwa lub </w:t>
      </w:r>
      <w:r w:rsidRPr="009F4441">
        <w:rPr>
          <w:rFonts w:ascii="Century Gothic" w:hAnsi="Century Gothic"/>
        </w:rPr>
        <w:t>powi</w:t>
      </w:r>
      <w:r w:rsidRPr="009F4441">
        <w:rPr>
          <w:rFonts w:ascii="Century Gothic" w:hAnsi="Century Gothic"/>
        </w:rPr>
        <w:t>n</w:t>
      </w:r>
      <w:r w:rsidRPr="009F4441">
        <w:rPr>
          <w:rFonts w:ascii="Century Gothic" w:hAnsi="Century Gothic"/>
        </w:rPr>
        <w:t xml:space="preserve">owactwa </w:t>
      </w:r>
      <w:r w:rsidR="009F4441">
        <w:rPr>
          <w:rFonts w:ascii="Century Gothic" w:hAnsi="Century Gothic"/>
        </w:rPr>
        <w:t xml:space="preserve">                    </w:t>
      </w:r>
      <w:r w:rsidRPr="009F4441">
        <w:rPr>
          <w:rFonts w:ascii="Century Gothic" w:hAnsi="Century Gothic"/>
        </w:rPr>
        <w:t>w li</w:t>
      </w:r>
      <w:r w:rsidRPr="009F4441">
        <w:rPr>
          <w:rFonts w:ascii="Century Gothic" w:hAnsi="Century Gothic"/>
        </w:rPr>
        <w:t>n</w:t>
      </w:r>
      <w:r w:rsidRPr="009F4441">
        <w:rPr>
          <w:rFonts w:ascii="Century Gothic" w:hAnsi="Century Gothic"/>
        </w:rPr>
        <w:t>ii prostej, pokrewieństwa drugiego stop</w:t>
      </w:r>
      <w:r w:rsidRPr="009F4441">
        <w:rPr>
          <w:rFonts w:ascii="Century Gothic" w:hAnsi="Century Gothic"/>
        </w:rPr>
        <w:t>n</w:t>
      </w:r>
      <w:r w:rsidRPr="009F4441">
        <w:rPr>
          <w:rFonts w:ascii="Century Gothic" w:hAnsi="Century Gothic"/>
        </w:rPr>
        <w:t>ia lub</w:t>
      </w:r>
      <w:r w:rsidR="009F4441">
        <w:rPr>
          <w:rFonts w:ascii="Century Gothic" w:hAnsi="Century Gothic"/>
        </w:rPr>
        <w:t xml:space="preserve"> </w:t>
      </w:r>
      <w:r w:rsidRPr="009F4441">
        <w:rPr>
          <w:rFonts w:ascii="Century Gothic" w:hAnsi="Century Gothic"/>
        </w:rPr>
        <w:t xml:space="preserve">powinowactwa drugiego stopnia </w:t>
      </w:r>
      <w:r w:rsidR="009F4441">
        <w:rPr>
          <w:rFonts w:ascii="Century Gothic" w:hAnsi="Century Gothic"/>
        </w:rPr>
        <w:t xml:space="preserve">                         </w:t>
      </w:r>
      <w:r w:rsidRPr="009F4441">
        <w:rPr>
          <w:rFonts w:ascii="Century Gothic" w:hAnsi="Century Gothic"/>
        </w:rPr>
        <w:t>w linii bocznej lub w stosunku przysposobienia,</w:t>
      </w:r>
      <w:r w:rsidR="009F4441">
        <w:rPr>
          <w:rFonts w:ascii="Century Gothic" w:hAnsi="Century Gothic"/>
        </w:rPr>
        <w:t xml:space="preserve"> </w:t>
      </w:r>
      <w:r w:rsidRPr="009F4441">
        <w:rPr>
          <w:rFonts w:ascii="Century Gothic" w:hAnsi="Century Gothic"/>
        </w:rPr>
        <w:t xml:space="preserve">opieki lub kurateli. 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*skreślić </w:t>
      </w:r>
      <w:r>
        <w:rPr>
          <w:rFonts w:ascii="Century Gothic" w:hAnsi="Century Gothic"/>
        </w:rPr>
        <w:t>n</w:t>
      </w:r>
      <w:r w:rsidRPr="007F50E7">
        <w:rPr>
          <w:rFonts w:ascii="Century Gothic" w:hAnsi="Century Gothic"/>
        </w:rPr>
        <w:t>ieprawidłowe</w:t>
      </w: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 </w:t>
      </w: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:rsidR="007F50E7" w:rsidRPr="007F50E7" w:rsidRDefault="007F50E7" w:rsidP="007F50E7">
      <w:pPr>
        <w:rPr>
          <w:rFonts w:ascii="Century Gothic" w:hAnsi="Century Gothic"/>
        </w:rPr>
      </w:pPr>
    </w:p>
    <w:p w:rsidR="007F50E7" w:rsidRPr="007F50E7" w:rsidRDefault="007F50E7" w:rsidP="007F50E7">
      <w:pPr>
        <w:rPr>
          <w:rFonts w:ascii="Century Gothic" w:hAnsi="Century Gothic"/>
        </w:rPr>
      </w:pPr>
      <w:r w:rsidRPr="007F50E7">
        <w:rPr>
          <w:rFonts w:ascii="Century Gothic" w:hAnsi="Century Gothic"/>
        </w:rPr>
        <w:t xml:space="preserve"> </w:t>
      </w:r>
    </w:p>
    <w:p w:rsidR="007F50E7" w:rsidRPr="007F50E7" w:rsidRDefault="007F50E7" w:rsidP="009F4441">
      <w:pPr>
        <w:jc w:val="right"/>
        <w:rPr>
          <w:rFonts w:ascii="Century Gothic" w:hAnsi="Century Gothic"/>
        </w:rPr>
      </w:pPr>
      <w:r w:rsidRPr="007F50E7">
        <w:rPr>
          <w:rFonts w:ascii="Century Gothic" w:hAnsi="Century Gothic"/>
        </w:rPr>
        <w:t>……………………………………</w:t>
      </w:r>
    </w:p>
    <w:p w:rsidR="007F50E7" w:rsidRDefault="007F50E7" w:rsidP="009F4441">
      <w:pPr>
        <w:jc w:val="right"/>
        <w:rPr>
          <w:rFonts w:ascii="Century Gothic" w:hAnsi="Century Gothic"/>
        </w:rPr>
      </w:pPr>
      <w:r w:rsidRPr="007F50E7">
        <w:rPr>
          <w:rFonts w:ascii="Century Gothic" w:hAnsi="Century Gothic"/>
        </w:rPr>
        <w:t>Podpis osoby(</w:t>
      </w:r>
      <w:proofErr w:type="spellStart"/>
      <w:r w:rsidRPr="007F50E7">
        <w:rPr>
          <w:rFonts w:ascii="Century Gothic" w:hAnsi="Century Gothic"/>
        </w:rPr>
        <w:t>ób</w:t>
      </w:r>
      <w:proofErr w:type="spellEnd"/>
      <w:r w:rsidRPr="007F50E7">
        <w:rPr>
          <w:rFonts w:ascii="Century Gothic" w:hAnsi="Century Gothic"/>
        </w:rPr>
        <w:t>) składającej(</w:t>
      </w:r>
      <w:proofErr w:type="spellStart"/>
      <w:r w:rsidRPr="007F50E7">
        <w:rPr>
          <w:rFonts w:ascii="Century Gothic" w:hAnsi="Century Gothic"/>
        </w:rPr>
        <w:t>ych</w:t>
      </w:r>
      <w:proofErr w:type="spellEnd"/>
      <w:r w:rsidRPr="007F50E7">
        <w:rPr>
          <w:rFonts w:ascii="Century Gothic" w:hAnsi="Century Gothic"/>
        </w:rPr>
        <w:t xml:space="preserve">) ofertę  </w:t>
      </w:r>
    </w:p>
    <w:p w:rsidR="007F50E7" w:rsidRPr="00CD5B6E" w:rsidRDefault="007F50E7" w:rsidP="00CD5B6E">
      <w:pPr>
        <w:rPr>
          <w:rFonts w:ascii="Century Gothic" w:hAnsi="Century Gothic"/>
        </w:rPr>
      </w:pPr>
    </w:p>
    <w:p w:rsidR="00CD5B6E" w:rsidRPr="00CD5B6E" w:rsidRDefault="00CD5B6E" w:rsidP="00CD5B6E">
      <w:pPr>
        <w:rPr>
          <w:rFonts w:ascii="Century Gothic" w:hAnsi="Century Gothic"/>
        </w:rPr>
      </w:pPr>
    </w:p>
    <w:p w:rsidR="00CD5B6E" w:rsidRPr="00CD5B6E" w:rsidRDefault="00CD5B6E" w:rsidP="00CD5B6E">
      <w:pPr>
        <w:rPr>
          <w:rFonts w:ascii="Century Gothic" w:hAnsi="Century Gothic"/>
        </w:rPr>
      </w:pPr>
    </w:p>
    <w:p w:rsidR="00CD5B6E" w:rsidRPr="00CD5B6E" w:rsidRDefault="00CD5B6E" w:rsidP="00CD5B6E">
      <w:pPr>
        <w:rPr>
          <w:rFonts w:ascii="Century Gothic" w:hAnsi="Century Gothic"/>
        </w:rPr>
      </w:pPr>
    </w:p>
    <w:sectPr w:rsidR="00CD5B6E" w:rsidRPr="00CD5B6E" w:rsidSect="008532C0">
      <w:headerReference w:type="default" r:id="rId8"/>
      <w:footerReference w:type="default" r:id="rId9"/>
      <w:type w:val="continuous"/>
      <w:pgSz w:w="11905" w:h="16837"/>
      <w:pgMar w:top="183" w:right="1418" w:bottom="472" w:left="1418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35" w:rsidRDefault="001A2C35">
      <w:r>
        <w:separator/>
      </w:r>
    </w:p>
  </w:endnote>
  <w:endnote w:type="continuationSeparator" w:id="0">
    <w:p w:rsidR="001A2C35" w:rsidRDefault="001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29" w:rsidRPr="00274329" w:rsidRDefault="00274329" w:rsidP="002C5A2E">
    <w:pPr>
      <w:pStyle w:val="Podtytu"/>
      <w:jc w:val="left"/>
      <w:rPr>
        <w:sz w:val="2"/>
        <w:szCs w:val="8"/>
      </w:rPr>
    </w:pPr>
  </w:p>
  <w:p w:rsidR="004353FA" w:rsidRDefault="00A60B42" w:rsidP="00535A35">
    <w:pPr>
      <w:pStyle w:val="Podtytu"/>
      <w:jc w:val="left"/>
      <w:rPr>
        <w:rFonts w:ascii="Garamond" w:hAnsi="Garamond" w:cs="Courier New"/>
        <w:b/>
        <w:sz w:val="15"/>
        <w:szCs w:val="15"/>
      </w:rPr>
    </w:pPr>
    <w:r w:rsidRPr="00687DE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7070725</wp:posOffset>
              </wp:positionH>
              <wp:positionV relativeFrom="page">
                <wp:posOffset>6962775</wp:posOffset>
              </wp:positionV>
              <wp:extent cx="438785" cy="2183130"/>
              <wp:effectExtent l="3175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FA" w:rsidRPr="00A171B3" w:rsidRDefault="004353FA">
                          <w:pPr>
                            <w:pStyle w:val="Stopka"/>
                            <w:rPr>
                              <w:rFonts w:ascii="Century Gothic" w:hAnsi="Century Gothic" w:cs="Tahoma"/>
                              <w:color w:val="595959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556.75pt;margin-top:548.25pt;width:34.55pt;height:17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8YtQ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" o:allowincell="f" filled="f" stroked="f">
              <v:textbox style="layout-flow:vertical;mso-layout-flow-alt:bottom-to-top">
                <w:txbxContent>
                  <w:p w:rsidR="004353FA" w:rsidRPr="00A171B3" w:rsidRDefault="004353FA">
                    <w:pPr>
                      <w:pStyle w:val="Stopka"/>
                      <w:rPr>
                        <w:rFonts w:ascii="Century Gothic" w:hAnsi="Century Gothic" w:cs="Tahoma"/>
                        <w:color w:val="595959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4353FA" w:rsidRPr="001558C4" w:rsidRDefault="004353FA" w:rsidP="001558C4">
    <w:pPr>
      <w:pStyle w:val="Tytu"/>
      <w:tabs>
        <w:tab w:val="left" w:pos="1470"/>
      </w:tabs>
      <w:ind w:left="567" w:right="48"/>
      <w:jc w:val="left"/>
      <w:rPr>
        <w:rFonts w:ascii="Garamond" w:hAnsi="Garamond" w:cs="Courier New"/>
        <w:b/>
        <w:sz w:val="15"/>
        <w:szCs w:val="15"/>
      </w:rPr>
    </w:pPr>
    <w:r>
      <w:rPr>
        <w:rFonts w:ascii="Garamond" w:hAnsi="Garamond" w:cs="Courier New"/>
        <w:b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35" w:rsidRDefault="001A2C35">
      <w:r>
        <w:separator/>
      </w:r>
    </w:p>
  </w:footnote>
  <w:footnote w:type="continuationSeparator" w:id="0">
    <w:p w:rsidR="001A2C35" w:rsidRDefault="001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FA" w:rsidRPr="00E91AEA" w:rsidRDefault="004353FA" w:rsidP="00340DCC">
    <w:pPr>
      <w:pStyle w:val="Nagwek"/>
      <w:rPr>
        <w:rFonts w:ascii="Tahoma" w:hAnsi="Tahoma" w:cs="Tahoma"/>
        <w:b/>
        <w:lang w:val="pl-PL"/>
      </w:rPr>
    </w:pPr>
  </w:p>
  <w:p w:rsidR="004353FA" w:rsidRPr="00E91AEA" w:rsidRDefault="00A60B42" w:rsidP="00340DCC">
    <w:pPr>
      <w:pStyle w:val="Nagwek"/>
      <w:rPr>
        <w:rFonts w:ascii="Tahoma" w:hAnsi="Tahoma" w:cs="Tahoma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52705</wp:posOffset>
          </wp:positionV>
          <wp:extent cx="5164455" cy="839470"/>
          <wp:effectExtent l="0" t="0" r="0" b="0"/>
          <wp:wrapNone/>
          <wp:docPr id="69" name="Obraz 69" descr="EFS_3_znaki_achrom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EFS_3_znaki_achroma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3FA" w:rsidRPr="00E91AEA" w:rsidRDefault="004353FA" w:rsidP="00735661">
    <w:pPr>
      <w:pStyle w:val="Nagwek"/>
      <w:jc w:val="center"/>
      <w:rPr>
        <w:rFonts w:ascii="Tahoma" w:hAnsi="Tahoma" w:cs="Tahoma"/>
      </w:rPr>
    </w:pPr>
  </w:p>
  <w:p w:rsidR="004353FA" w:rsidRPr="00E91AEA" w:rsidRDefault="004353FA" w:rsidP="008D0531">
    <w:pPr>
      <w:pStyle w:val="Nagwek"/>
      <w:jc w:val="center"/>
      <w:rPr>
        <w:rFonts w:ascii="Tahoma" w:hAnsi="Tahoma" w:cs="Tahoma"/>
        <w:b/>
      </w:rPr>
    </w:pPr>
  </w:p>
  <w:p w:rsidR="004353FA" w:rsidRDefault="00495146" w:rsidP="008D0531">
    <w:pPr>
      <w:pStyle w:val="Nagwek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  <w:p w:rsidR="00020A22" w:rsidRPr="00E91AEA" w:rsidRDefault="00020A22" w:rsidP="008D0531">
    <w:pPr>
      <w:pStyle w:val="Nagwek"/>
      <w:jc w:val="center"/>
      <w:rPr>
        <w:rFonts w:ascii="Tahoma" w:hAnsi="Tahoma" w:cs="Tahoma"/>
        <w:b/>
      </w:rPr>
    </w:pPr>
  </w:p>
  <w:p w:rsidR="004353FA" w:rsidRPr="005D5B60" w:rsidRDefault="004353FA" w:rsidP="005D5B60">
    <w:pPr>
      <w:pStyle w:val="Nagwek"/>
      <w:rPr>
        <w:rFonts w:ascii="Tahoma" w:hAnsi="Tahoma" w:cs="Tahoma"/>
        <w:b/>
        <w:sz w:val="16"/>
        <w:szCs w:val="16"/>
      </w:rPr>
    </w:pPr>
  </w:p>
  <w:p w:rsidR="00735A9A" w:rsidRPr="00E91AEA" w:rsidRDefault="00735A9A" w:rsidP="008D0531">
    <w:pPr>
      <w:pStyle w:val="Nagwek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520BE"/>
    <w:multiLevelType w:val="hybridMultilevel"/>
    <w:tmpl w:val="B13E1050"/>
    <w:lvl w:ilvl="0" w:tplc="A2B6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9E2">
      <w:start w:val="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6681"/>
    <w:multiLevelType w:val="hybridMultilevel"/>
    <w:tmpl w:val="D61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B0B"/>
    <w:multiLevelType w:val="hybridMultilevel"/>
    <w:tmpl w:val="6DB2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95C"/>
    <w:multiLevelType w:val="hybridMultilevel"/>
    <w:tmpl w:val="09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BE"/>
    <w:multiLevelType w:val="hybridMultilevel"/>
    <w:tmpl w:val="3CC81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741"/>
    <w:multiLevelType w:val="hybridMultilevel"/>
    <w:tmpl w:val="FACE39DE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FF4E1D"/>
    <w:multiLevelType w:val="hybridMultilevel"/>
    <w:tmpl w:val="11E848D8"/>
    <w:lvl w:ilvl="0" w:tplc="A2B6B2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39A3"/>
    <w:multiLevelType w:val="hybridMultilevel"/>
    <w:tmpl w:val="AAD42EDE"/>
    <w:lvl w:ilvl="0" w:tplc="5C3CCBC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BE4353"/>
    <w:multiLevelType w:val="hybridMultilevel"/>
    <w:tmpl w:val="4836C61C"/>
    <w:lvl w:ilvl="0" w:tplc="13DE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223"/>
    <w:multiLevelType w:val="hybridMultilevel"/>
    <w:tmpl w:val="9D8CB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71645"/>
    <w:multiLevelType w:val="hybridMultilevel"/>
    <w:tmpl w:val="2D8008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147009"/>
    <w:multiLevelType w:val="hybridMultilevel"/>
    <w:tmpl w:val="85023E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A2B6B2F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8AB2506A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7D115C"/>
    <w:multiLevelType w:val="hybridMultilevel"/>
    <w:tmpl w:val="0C9C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00"/>
    <w:multiLevelType w:val="hybridMultilevel"/>
    <w:tmpl w:val="7F68163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2D7C"/>
    <w:multiLevelType w:val="hybridMultilevel"/>
    <w:tmpl w:val="39D87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53B3D7F"/>
    <w:multiLevelType w:val="hybridMultilevel"/>
    <w:tmpl w:val="DCA8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1BAE"/>
    <w:multiLevelType w:val="hybridMultilevel"/>
    <w:tmpl w:val="1090DA2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0" w15:restartNumberingAfterBreak="0">
    <w:nsid w:val="48453275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822"/>
    <w:multiLevelType w:val="hybridMultilevel"/>
    <w:tmpl w:val="BF9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6FA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2168"/>
    <w:multiLevelType w:val="hybridMultilevel"/>
    <w:tmpl w:val="181663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5F4"/>
    <w:multiLevelType w:val="hybridMultilevel"/>
    <w:tmpl w:val="DEDE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6C50"/>
    <w:multiLevelType w:val="hybridMultilevel"/>
    <w:tmpl w:val="F042B0C6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792FE6"/>
    <w:multiLevelType w:val="hybridMultilevel"/>
    <w:tmpl w:val="A2DECE84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6C6F36D0"/>
    <w:multiLevelType w:val="hybridMultilevel"/>
    <w:tmpl w:val="1FF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214BD"/>
    <w:multiLevelType w:val="hybridMultilevel"/>
    <w:tmpl w:val="7E2A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2268"/>
    <w:multiLevelType w:val="hybridMultilevel"/>
    <w:tmpl w:val="6A42CF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5"/>
  </w:num>
  <w:num w:numId="5">
    <w:abstractNumId w:val="7"/>
  </w:num>
  <w:num w:numId="6">
    <w:abstractNumId w:val="10"/>
  </w:num>
  <w:num w:numId="7">
    <w:abstractNumId w:val="18"/>
  </w:num>
  <w:num w:numId="8">
    <w:abstractNumId w:val="16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29"/>
  </w:num>
  <w:num w:numId="21">
    <w:abstractNumId w:val="26"/>
  </w:num>
  <w:num w:numId="22">
    <w:abstractNumId w:val="17"/>
  </w:num>
  <w:num w:numId="23">
    <w:abstractNumId w:val="3"/>
  </w:num>
  <w:num w:numId="24">
    <w:abstractNumId w:val="15"/>
  </w:num>
  <w:num w:numId="25">
    <w:abstractNumId w:val="6"/>
  </w:num>
  <w:num w:numId="26">
    <w:abstractNumId w:val="9"/>
  </w:num>
  <w:num w:numId="27">
    <w:abstractNumId w:val="5"/>
  </w:num>
  <w:num w:numId="28">
    <w:abstractNumId w:val="28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9"/>
    <w:rsid w:val="00003B08"/>
    <w:rsid w:val="0001615B"/>
    <w:rsid w:val="00020A22"/>
    <w:rsid w:val="00031B71"/>
    <w:rsid w:val="000323C1"/>
    <w:rsid w:val="00041FCC"/>
    <w:rsid w:val="00042086"/>
    <w:rsid w:val="00050EA2"/>
    <w:rsid w:val="000602C8"/>
    <w:rsid w:val="000629CE"/>
    <w:rsid w:val="0006671E"/>
    <w:rsid w:val="00070AED"/>
    <w:rsid w:val="00075293"/>
    <w:rsid w:val="000757CF"/>
    <w:rsid w:val="0007786B"/>
    <w:rsid w:val="00085446"/>
    <w:rsid w:val="000875F2"/>
    <w:rsid w:val="000877B6"/>
    <w:rsid w:val="00091E1E"/>
    <w:rsid w:val="00096B51"/>
    <w:rsid w:val="000A50B2"/>
    <w:rsid w:val="000A6DCC"/>
    <w:rsid w:val="000B4F16"/>
    <w:rsid w:val="000C3307"/>
    <w:rsid w:val="000D0FFB"/>
    <w:rsid w:val="000D6433"/>
    <w:rsid w:val="000D683D"/>
    <w:rsid w:val="000E0784"/>
    <w:rsid w:val="000E772C"/>
    <w:rsid w:val="000F513A"/>
    <w:rsid w:val="000F7420"/>
    <w:rsid w:val="001037FE"/>
    <w:rsid w:val="00106387"/>
    <w:rsid w:val="00107B51"/>
    <w:rsid w:val="00110EC7"/>
    <w:rsid w:val="00111108"/>
    <w:rsid w:val="00113FEA"/>
    <w:rsid w:val="00125AB4"/>
    <w:rsid w:val="00127E25"/>
    <w:rsid w:val="00132BDD"/>
    <w:rsid w:val="00134D3B"/>
    <w:rsid w:val="00154C2B"/>
    <w:rsid w:val="001558C4"/>
    <w:rsid w:val="00167205"/>
    <w:rsid w:val="00171F61"/>
    <w:rsid w:val="00172052"/>
    <w:rsid w:val="00172E3A"/>
    <w:rsid w:val="0017389B"/>
    <w:rsid w:val="00194E2F"/>
    <w:rsid w:val="001A2C35"/>
    <w:rsid w:val="001B3938"/>
    <w:rsid w:val="001C0DF7"/>
    <w:rsid w:val="001C3B2D"/>
    <w:rsid w:val="001C717D"/>
    <w:rsid w:val="001D1A00"/>
    <w:rsid w:val="001D74E9"/>
    <w:rsid w:val="001E583C"/>
    <w:rsid w:val="001E5B5C"/>
    <w:rsid w:val="001F5D01"/>
    <w:rsid w:val="002008F5"/>
    <w:rsid w:val="002023ED"/>
    <w:rsid w:val="00205F50"/>
    <w:rsid w:val="002129DF"/>
    <w:rsid w:val="00217CEC"/>
    <w:rsid w:val="00217D9C"/>
    <w:rsid w:val="00221654"/>
    <w:rsid w:val="002341B2"/>
    <w:rsid w:val="00235F9B"/>
    <w:rsid w:val="00244933"/>
    <w:rsid w:val="00245038"/>
    <w:rsid w:val="002460EF"/>
    <w:rsid w:val="00261DD2"/>
    <w:rsid w:val="00263512"/>
    <w:rsid w:val="002674C9"/>
    <w:rsid w:val="002701D8"/>
    <w:rsid w:val="00273C57"/>
    <w:rsid w:val="00274329"/>
    <w:rsid w:val="0028163A"/>
    <w:rsid w:val="0028191C"/>
    <w:rsid w:val="00285DD5"/>
    <w:rsid w:val="00287B29"/>
    <w:rsid w:val="002A103A"/>
    <w:rsid w:val="002A276D"/>
    <w:rsid w:val="002B058F"/>
    <w:rsid w:val="002B0742"/>
    <w:rsid w:val="002B2DBB"/>
    <w:rsid w:val="002C3EC9"/>
    <w:rsid w:val="002C5A2E"/>
    <w:rsid w:val="002D24CF"/>
    <w:rsid w:val="002D3F30"/>
    <w:rsid w:val="002D4B80"/>
    <w:rsid w:val="002D7171"/>
    <w:rsid w:val="002E66FD"/>
    <w:rsid w:val="002E7030"/>
    <w:rsid w:val="002F048B"/>
    <w:rsid w:val="002F3EE0"/>
    <w:rsid w:val="00300E07"/>
    <w:rsid w:val="00306FE5"/>
    <w:rsid w:val="00307C9B"/>
    <w:rsid w:val="003170A4"/>
    <w:rsid w:val="003201CC"/>
    <w:rsid w:val="00325A07"/>
    <w:rsid w:val="00326513"/>
    <w:rsid w:val="0032756A"/>
    <w:rsid w:val="0033068F"/>
    <w:rsid w:val="00332E2E"/>
    <w:rsid w:val="00334E92"/>
    <w:rsid w:val="00340DCC"/>
    <w:rsid w:val="00341E54"/>
    <w:rsid w:val="003440C8"/>
    <w:rsid w:val="00350A85"/>
    <w:rsid w:val="00353299"/>
    <w:rsid w:val="003533DD"/>
    <w:rsid w:val="00357319"/>
    <w:rsid w:val="00357C7D"/>
    <w:rsid w:val="00366864"/>
    <w:rsid w:val="00370B44"/>
    <w:rsid w:val="0037240D"/>
    <w:rsid w:val="003B51C8"/>
    <w:rsid w:val="003C0CB4"/>
    <w:rsid w:val="003D7759"/>
    <w:rsid w:val="003E3689"/>
    <w:rsid w:val="003F5A24"/>
    <w:rsid w:val="00404966"/>
    <w:rsid w:val="00411FE8"/>
    <w:rsid w:val="00413DD0"/>
    <w:rsid w:val="0041440C"/>
    <w:rsid w:val="00432FBD"/>
    <w:rsid w:val="004353FA"/>
    <w:rsid w:val="004457BF"/>
    <w:rsid w:val="0044602D"/>
    <w:rsid w:val="00450D5E"/>
    <w:rsid w:val="00451057"/>
    <w:rsid w:val="00454EB7"/>
    <w:rsid w:val="00455445"/>
    <w:rsid w:val="00456A99"/>
    <w:rsid w:val="004642DF"/>
    <w:rsid w:val="004744CF"/>
    <w:rsid w:val="00477B84"/>
    <w:rsid w:val="004864F2"/>
    <w:rsid w:val="004912C6"/>
    <w:rsid w:val="00495146"/>
    <w:rsid w:val="00496C32"/>
    <w:rsid w:val="004A28F7"/>
    <w:rsid w:val="004A6902"/>
    <w:rsid w:val="004A6944"/>
    <w:rsid w:val="004A7501"/>
    <w:rsid w:val="004B40EB"/>
    <w:rsid w:val="004C0665"/>
    <w:rsid w:val="004C15BB"/>
    <w:rsid w:val="004C331E"/>
    <w:rsid w:val="004C4DB1"/>
    <w:rsid w:val="004C67AE"/>
    <w:rsid w:val="004C7604"/>
    <w:rsid w:val="004D0515"/>
    <w:rsid w:val="004D3E63"/>
    <w:rsid w:val="004D3EA9"/>
    <w:rsid w:val="004D4378"/>
    <w:rsid w:val="004E2060"/>
    <w:rsid w:val="004E2AED"/>
    <w:rsid w:val="004E6676"/>
    <w:rsid w:val="004F27D5"/>
    <w:rsid w:val="004F43AE"/>
    <w:rsid w:val="0050051B"/>
    <w:rsid w:val="00502762"/>
    <w:rsid w:val="00506522"/>
    <w:rsid w:val="0050755C"/>
    <w:rsid w:val="0051620A"/>
    <w:rsid w:val="005231D1"/>
    <w:rsid w:val="00524600"/>
    <w:rsid w:val="005261B4"/>
    <w:rsid w:val="00527AD3"/>
    <w:rsid w:val="00535A35"/>
    <w:rsid w:val="00540B64"/>
    <w:rsid w:val="005418CE"/>
    <w:rsid w:val="00543C66"/>
    <w:rsid w:val="00544894"/>
    <w:rsid w:val="005452FB"/>
    <w:rsid w:val="00550ADA"/>
    <w:rsid w:val="005515D8"/>
    <w:rsid w:val="00553666"/>
    <w:rsid w:val="00561F79"/>
    <w:rsid w:val="005727A2"/>
    <w:rsid w:val="0058045F"/>
    <w:rsid w:val="005805D4"/>
    <w:rsid w:val="00581AE1"/>
    <w:rsid w:val="00582854"/>
    <w:rsid w:val="005A6DDF"/>
    <w:rsid w:val="005A7B8B"/>
    <w:rsid w:val="005A7DC7"/>
    <w:rsid w:val="005D2EBB"/>
    <w:rsid w:val="005D5B60"/>
    <w:rsid w:val="005D73F2"/>
    <w:rsid w:val="005E1B0F"/>
    <w:rsid w:val="005E2087"/>
    <w:rsid w:val="005E650B"/>
    <w:rsid w:val="005E6BC3"/>
    <w:rsid w:val="005E734C"/>
    <w:rsid w:val="005F20ED"/>
    <w:rsid w:val="006058C9"/>
    <w:rsid w:val="00610C22"/>
    <w:rsid w:val="006133A4"/>
    <w:rsid w:val="00613EED"/>
    <w:rsid w:val="00616224"/>
    <w:rsid w:val="006401DE"/>
    <w:rsid w:val="00644D74"/>
    <w:rsid w:val="00652400"/>
    <w:rsid w:val="00653C00"/>
    <w:rsid w:val="00654527"/>
    <w:rsid w:val="00657A1C"/>
    <w:rsid w:val="006630B8"/>
    <w:rsid w:val="00666598"/>
    <w:rsid w:val="00671D69"/>
    <w:rsid w:val="006763A5"/>
    <w:rsid w:val="00687DED"/>
    <w:rsid w:val="006921EC"/>
    <w:rsid w:val="0069486D"/>
    <w:rsid w:val="00697BDC"/>
    <w:rsid w:val="006A35D9"/>
    <w:rsid w:val="006A7AE8"/>
    <w:rsid w:val="006B2C30"/>
    <w:rsid w:val="006B4740"/>
    <w:rsid w:val="006B7B87"/>
    <w:rsid w:val="006C1A56"/>
    <w:rsid w:val="006D0AA2"/>
    <w:rsid w:val="006D0DD7"/>
    <w:rsid w:val="006D238E"/>
    <w:rsid w:val="006D5272"/>
    <w:rsid w:val="006E0C12"/>
    <w:rsid w:val="006E6004"/>
    <w:rsid w:val="006F0CB8"/>
    <w:rsid w:val="006F157E"/>
    <w:rsid w:val="00707CFB"/>
    <w:rsid w:val="00707F7A"/>
    <w:rsid w:val="00720CF4"/>
    <w:rsid w:val="00725058"/>
    <w:rsid w:val="0073259B"/>
    <w:rsid w:val="00735661"/>
    <w:rsid w:val="0073582B"/>
    <w:rsid w:val="00735A9A"/>
    <w:rsid w:val="00735ED9"/>
    <w:rsid w:val="007474B1"/>
    <w:rsid w:val="0075424D"/>
    <w:rsid w:val="007646E0"/>
    <w:rsid w:val="007647C4"/>
    <w:rsid w:val="007703E0"/>
    <w:rsid w:val="0077371E"/>
    <w:rsid w:val="0077472F"/>
    <w:rsid w:val="00777F5C"/>
    <w:rsid w:val="00782A17"/>
    <w:rsid w:val="00791720"/>
    <w:rsid w:val="00796C34"/>
    <w:rsid w:val="007A3E29"/>
    <w:rsid w:val="007A5793"/>
    <w:rsid w:val="007B6E1F"/>
    <w:rsid w:val="007C16C8"/>
    <w:rsid w:val="007C257A"/>
    <w:rsid w:val="007C3225"/>
    <w:rsid w:val="007C7EFC"/>
    <w:rsid w:val="007E38B5"/>
    <w:rsid w:val="007E49BF"/>
    <w:rsid w:val="007E6248"/>
    <w:rsid w:val="007E6771"/>
    <w:rsid w:val="007F2BB3"/>
    <w:rsid w:val="007F50E7"/>
    <w:rsid w:val="008031BA"/>
    <w:rsid w:val="008032E0"/>
    <w:rsid w:val="0080726A"/>
    <w:rsid w:val="00810BAA"/>
    <w:rsid w:val="00811EFC"/>
    <w:rsid w:val="00813E2A"/>
    <w:rsid w:val="00827B8D"/>
    <w:rsid w:val="00827B91"/>
    <w:rsid w:val="00832907"/>
    <w:rsid w:val="0083333B"/>
    <w:rsid w:val="0084631D"/>
    <w:rsid w:val="00847EA6"/>
    <w:rsid w:val="00850051"/>
    <w:rsid w:val="0085255F"/>
    <w:rsid w:val="008532C0"/>
    <w:rsid w:val="00853C7B"/>
    <w:rsid w:val="0085556E"/>
    <w:rsid w:val="00860B21"/>
    <w:rsid w:val="0086521B"/>
    <w:rsid w:val="00866FB0"/>
    <w:rsid w:val="00867181"/>
    <w:rsid w:val="00885EFE"/>
    <w:rsid w:val="00893C1F"/>
    <w:rsid w:val="008961FB"/>
    <w:rsid w:val="008976B2"/>
    <w:rsid w:val="008A7F23"/>
    <w:rsid w:val="008B08CB"/>
    <w:rsid w:val="008B120A"/>
    <w:rsid w:val="008B2F36"/>
    <w:rsid w:val="008B4320"/>
    <w:rsid w:val="008D0531"/>
    <w:rsid w:val="008E2644"/>
    <w:rsid w:val="008F054C"/>
    <w:rsid w:val="008F2AB5"/>
    <w:rsid w:val="009000AD"/>
    <w:rsid w:val="00914311"/>
    <w:rsid w:val="00914B00"/>
    <w:rsid w:val="00917E6A"/>
    <w:rsid w:val="009248FD"/>
    <w:rsid w:val="00926481"/>
    <w:rsid w:val="00927CEE"/>
    <w:rsid w:val="00933C55"/>
    <w:rsid w:val="00947C25"/>
    <w:rsid w:val="009549DB"/>
    <w:rsid w:val="00961028"/>
    <w:rsid w:val="00966994"/>
    <w:rsid w:val="00977756"/>
    <w:rsid w:val="00984258"/>
    <w:rsid w:val="009918C4"/>
    <w:rsid w:val="009947F9"/>
    <w:rsid w:val="009A114F"/>
    <w:rsid w:val="009A1280"/>
    <w:rsid w:val="009A12A9"/>
    <w:rsid w:val="009A34E3"/>
    <w:rsid w:val="009C06F5"/>
    <w:rsid w:val="009C26F0"/>
    <w:rsid w:val="009C58CE"/>
    <w:rsid w:val="009D7C6D"/>
    <w:rsid w:val="009F253C"/>
    <w:rsid w:val="009F340C"/>
    <w:rsid w:val="009F4441"/>
    <w:rsid w:val="00A07CD1"/>
    <w:rsid w:val="00A1060B"/>
    <w:rsid w:val="00A12827"/>
    <w:rsid w:val="00A171B3"/>
    <w:rsid w:val="00A17FC5"/>
    <w:rsid w:val="00A330EF"/>
    <w:rsid w:val="00A4603B"/>
    <w:rsid w:val="00A50AEB"/>
    <w:rsid w:val="00A56A41"/>
    <w:rsid w:val="00A6058D"/>
    <w:rsid w:val="00A60B42"/>
    <w:rsid w:val="00A65A69"/>
    <w:rsid w:val="00A6727A"/>
    <w:rsid w:val="00A713B1"/>
    <w:rsid w:val="00A721EC"/>
    <w:rsid w:val="00A72E76"/>
    <w:rsid w:val="00A73BB6"/>
    <w:rsid w:val="00A7725D"/>
    <w:rsid w:val="00A900A6"/>
    <w:rsid w:val="00A91328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E125A"/>
    <w:rsid w:val="00AE5893"/>
    <w:rsid w:val="00AF1428"/>
    <w:rsid w:val="00AF5D05"/>
    <w:rsid w:val="00B045AD"/>
    <w:rsid w:val="00B06B05"/>
    <w:rsid w:val="00B1130A"/>
    <w:rsid w:val="00B118CA"/>
    <w:rsid w:val="00B15D0E"/>
    <w:rsid w:val="00B17298"/>
    <w:rsid w:val="00B2387D"/>
    <w:rsid w:val="00B27F0E"/>
    <w:rsid w:val="00B31E10"/>
    <w:rsid w:val="00B36C43"/>
    <w:rsid w:val="00B43708"/>
    <w:rsid w:val="00B50492"/>
    <w:rsid w:val="00B7250E"/>
    <w:rsid w:val="00B72830"/>
    <w:rsid w:val="00B759B4"/>
    <w:rsid w:val="00B80D11"/>
    <w:rsid w:val="00B83CF0"/>
    <w:rsid w:val="00B84470"/>
    <w:rsid w:val="00B92037"/>
    <w:rsid w:val="00B92AB9"/>
    <w:rsid w:val="00B96A62"/>
    <w:rsid w:val="00B97921"/>
    <w:rsid w:val="00B97D87"/>
    <w:rsid w:val="00BA1A0E"/>
    <w:rsid w:val="00BB0B22"/>
    <w:rsid w:val="00BE3579"/>
    <w:rsid w:val="00BE711E"/>
    <w:rsid w:val="00BF0362"/>
    <w:rsid w:val="00BF1035"/>
    <w:rsid w:val="00BF679B"/>
    <w:rsid w:val="00BF750D"/>
    <w:rsid w:val="00C01917"/>
    <w:rsid w:val="00C01C63"/>
    <w:rsid w:val="00C25F6C"/>
    <w:rsid w:val="00C420C5"/>
    <w:rsid w:val="00C5757F"/>
    <w:rsid w:val="00C62122"/>
    <w:rsid w:val="00C655F1"/>
    <w:rsid w:val="00C656D7"/>
    <w:rsid w:val="00C661FD"/>
    <w:rsid w:val="00C7270C"/>
    <w:rsid w:val="00C74E8F"/>
    <w:rsid w:val="00C84182"/>
    <w:rsid w:val="00C859DA"/>
    <w:rsid w:val="00C93CE0"/>
    <w:rsid w:val="00CA00A1"/>
    <w:rsid w:val="00CA7616"/>
    <w:rsid w:val="00CB0787"/>
    <w:rsid w:val="00CB2045"/>
    <w:rsid w:val="00CC0177"/>
    <w:rsid w:val="00CC0AA7"/>
    <w:rsid w:val="00CC0CE8"/>
    <w:rsid w:val="00CC11EC"/>
    <w:rsid w:val="00CC2CF0"/>
    <w:rsid w:val="00CC3727"/>
    <w:rsid w:val="00CC4D1F"/>
    <w:rsid w:val="00CC792F"/>
    <w:rsid w:val="00CD3EAB"/>
    <w:rsid w:val="00CD5B6E"/>
    <w:rsid w:val="00CD6DC0"/>
    <w:rsid w:val="00CE1613"/>
    <w:rsid w:val="00CF590F"/>
    <w:rsid w:val="00CF7FA8"/>
    <w:rsid w:val="00D02E6B"/>
    <w:rsid w:val="00D035A3"/>
    <w:rsid w:val="00D041B5"/>
    <w:rsid w:val="00D27225"/>
    <w:rsid w:val="00D31E8A"/>
    <w:rsid w:val="00D32497"/>
    <w:rsid w:val="00D42D5D"/>
    <w:rsid w:val="00D4629C"/>
    <w:rsid w:val="00D4641C"/>
    <w:rsid w:val="00D52DB5"/>
    <w:rsid w:val="00D55E5E"/>
    <w:rsid w:val="00D5622D"/>
    <w:rsid w:val="00D57E52"/>
    <w:rsid w:val="00D624BD"/>
    <w:rsid w:val="00D65C72"/>
    <w:rsid w:val="00D70DC6"/>
    <w:rsid w:val="00D80FE5"/>
    <w:rsid w:val="00D8470D"/>
    <w:rsid w:val="00D852F8"/>
    <w:rsid w:val="00D92693"/>
    <w:rsid w:val="00DA749C"/>
    <w:rsid w:val="00DB37A6"/>
    <w:rsid w:val="00DB524D"/>
    <w:rsid w:val="00DC54FA"/>
    <w:rsid w:val="00DC7395"/>
    <w:rsid w:val="00DC7D9F"/>
    <w:rsid w:val="00DD2092"/>
    <w:rsid w:val="00DD244F"/>
    <w:rsid w:val="00DD4833"/>
    <w:rsid w:val="00DD4B16"/>
    <w:rsid w:val="00DD7D2F"/>
    <w:rsid w:val="00DE4E57"/>
    <w:rsid w:val="00DF0C2C"/>
    <w:rsid w:val="00DF36F9"/>
    <w:rsid w:val="00DF4142"/>
    <w:rsid w:val="00DF5B76"/>
    <w:rsid w:val="00DF7A31"/>
    <w:rsid w:val="00E041E1"/>
    <w:rsid w:val="00E04738"/>
    <w:rsid w:val="00E05F36"/>
    <w:rsid w:val="00E12A75"/>
    <w:rsid w:val="00E1531C"/>
    <w:rsid w:val="00E155F6"/>
    <w:rsid w:val="00E20DFB"/>
    <w:rsid w:val="00E23A13"/>
    <w:rsid w:val="00E32EF6"/>
    <w:rsid w:val="00E36F8F"/>
    <w:rsid w:val="00E438BB"/>
    <w:rsid w:val="00E4669C"/>
    <w:rsid w:val="00E52CDD"/>
    <w:rsid w:val="00E53449"/>
    <w:rsid w:val="00E5619E"/>
    <w:rsid w:val="00E57119"/>
    <w:rsid w:val="00E57173"/>
    <w:rsid w:val="00E7194D"/>
    <w:rsid w:val="00E801A6"/>
    <w:rsid w:val="00E91AEA"/>
    <w:rsid w:val="00E91FC3"/>
    <w:rsid w:val="00EA04BB"/>
    <w:rsid w:val="00EA148B"/>
    <w:rsid w:val="00EA6A3A"/>
    <w:rsid w:val="00EB1601"/>
    <w:rsid w:val="00EC353E"/>
    <w:rsid w:val="00EC4FDE"/>
    <w:rsid w:val="00EC6000"/>
    <w:rsid w:val="00ED3FC2"/>
    <w:rsid w:val="00ED5384"/>
    <w:rsid w:val="00ED64A6"/>
    <w:rsid w:val="00EE072C"/>
    <w:rsid w:val="00EE1100"/>
    <w:rsid w:val="00EE1793"/>
    <w:rsid w:val="00EE1856"/>
    <w:rsid w:val="00EF54BB"/>
    <w:rsid w:val="00F05DFA"/>
    <w:rsid w:val="00F10EDB"/>
    <w:rsid w:val="00F114F6"/>
    <w:rsid w:val="00F15908"/>
    <w:rsid w:val="00F16A36"/>
    <w:rsid w:val="00F269DA"/>
    <w:rsid w:val="00F3374E"/>
    <w:rsid w:val="00F33E12"/>
    <w:rsid w:val="00F43363"/>
    <w:rsid w:val="00F44249"/>
    <w:rsid w:val="00F44B74"/>
    <w:rsid w:val="00F50D30"/>
    <w:rsid w:val="00F75DFE"/>
    <w:rsid w:val="00F873C3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B45F5"/>
    <w:rsid w:val="00FB7718"/>
    <w:rsid w:val="00FC27F1"/>
    <w:rsid w:val="00FC54E6"/>
    <w:rsid w:val="00FD15E9"/>
    <w:rsid w:val="00FE4CB4"/>
    <w:rsid w:val="00FE6F5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447A"/>
  <w15:chartTrackingRefBased/>
  <w15:docId w15:val="{2C7C91DD-623A-4BBC-86DB-BBC121E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D43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378"/>
    <w:rPr>
      <w:sz w:val="16"/>
      <w:szCs w:val="16"/>
      <w:lang w:eastAsia="ar-SA"/>
    </w:rPr>
  </w:style>
  <w:style w:type="character" w:customStyle="1" w:styleId="TytuZnak">
    <w:name w:val="Tytuł Znak"/>
    <w:basedOn w:val="Domylnaczcionkaakapitu"/>
    <w:link w:val="Tytu"/>
    <w:rsid w:val="004D4378"/>
    <w:rPr>
      <w:rFonts w:ascii="Bookman Old Style" w:hAnsi="Bookman Old Style"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3470-FBDC-4940-BE3D-0C0840A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bab</cp:lastModifiedBy>
  <cp:revision>2</cp:revision>
  <cp:lastPrinted>2019-11-26T16:28:00Z</cp:lastPrinted>
  <dcterms:created xsi:type="dcterms:W3CDTF">2021-08-25T12:08:00Z</dcterms:created>
  <dcterms:modified xsi:type="dcterms:W3CDTF">2021-08-25T12:08:00Z</dcterms:modified>
</cp:coreProperties>
</file>